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24A3B115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C36D7F">
        <w:rPr>
          <w:color w:val="auto"/>
        </w:rPr>
        <w:t>95/141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4791B2F9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C36D7F">
        <w:rPr>
          <w:color w:val="auto"/>
        </w:rPr>
        <w:t>22.01.2026 r.</w:t>
      </w:r>
      <w:r w:rsidR="005E0F66" w:rsidRPr="003246BE">
        <w:rPr>
          <w:color w:val="auto"/>
        </w:rPr>
        <w:t xml:space="preserve"> 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2A02EDFB" w:rsidR="001A4303" w:rsidRPr="003246BE" w:rsidRDefault="00E16CC1" w:rsidP="001A4303">
      <w:pPr>
        <w:pStyle w:val="TreBold"/>
        <w:rPr>
          <w:color w:val="auto"/>
        </w:rPr>
      </w:pPr>
      <w:r w:rsidRPr="00E16CC1">
        <w:rPr>
          <w:rFonts w:cs="Arial"/>
          <w:bCs w:val="0"/>
          <w:color w:val="auto"/>
        </w:rPr>
        <w:t xml:space="preserve">zatwierdzenia Preliminarza rzeczowo-finansowego na </w:t>
      </w:r>
      <w:r w:rsidR="006F264E">
        <w:rPr>
          <w:rFonts w:cs="Arial"/>
          <w:bCs w:val="0"/>
          <w:color w:val="auto"/>
        </w:rPr>
        <w:t>budowę</w:t>
      </w:r>
      <w:r w:rsidRPr="00E16CC1">
        <w:rPr>
          <w:rFonts w:cs="Arial"/>
          <w:bCs w:val="0"/>
          <w:color w:val="auto"/>
        </w:rPr>
        <w:t xml:space="preserve"> Drogowej Trasy Średnicowej Katowice-Gliwice w roku 202</w:t>
      </w:r>
      <w:r w:rsidR="00067DE0">
        <w:rPr>
          <w:rFonts w:cs="Arial"/>
          <w:bCs w:val="0"/>
          <w:color w:val="auto"/>
        </w:rPr>
        <w:t>6</w:t>
      </w:r>
      <w:r w:rsidRPr="00E16CC1">
        <w:rPr>
          <w:rFonts w:cs="Arial"/>
          <w:bCs w:val="0"/>
          <w:color w:val="auto"/>
        </w:rPr>
        <w:t xml:space="preserve"> w zakresie dla Miasta Zabrze</w:t>
      </w:r>
      <w:r w:rsidR="002963F3">
        <w:rPr>
          <w:rFonts w:cs="Arial"/>
          <w:bCs w:val="0"/>
          <w:color w:val="auto"/>
        </w:rPr>
        <w:t xml:space="preserve"> 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6552312D" w:rsidR="00A17618" w:rsidRDefault="00A17618" w:rsidP="00821CC3">
      <w:pPr>
        <w:pStyle w:val="Tre134"/>
        <w:jc w:val="both"/>
        <w:rPr>
          <w:color w:val="auto"/>
        </w:rPr>
      </w:pPr>
      <w:r w:rsidRPr="003246BE">
        <w:rPr>
          <w:color w:val="auto"/>
        </w:rPr>
        <w:t xml:space="preserve">Na podstawie: </w:t>
      </w:r>
      <w:r w:rsidR="001A22B5" w:rsidRPr="001A22B5">
        <w:rPr>
          <w:color w:val="auto"/>
        </w:rPr>
        <w:t>art. 41 ust.1 ustawy z dnia 5 czerwca 1998 r. o samorządzie województwa (tekst jedn</w:t>
      </w:r>
      <w:r w:rsidR="00E16CC1">
        <w:rPr>
          <w:color w:val="auto"/>
        </w:rPr>
        <w:t>olity Dz.U. z 202</w:t>
      </w:r>
      <w:r w:rsidR="00067DE0">
        <w:rPr>
          <w:color w:val="auto"/>
        </w:rPr>
        <w:t>5</w:t>
      </w:r>
      <w:r w:rsidR="00E16CC1">
        <w:rPr>
          <w:color w:val="auto"/>
        </w:rPr>
        <w:t xml:space="preserve"> r. poz. 5</w:t>
      </w:r>
      <w:r w:rsidR="00067DE0">
        <w:rPr>
          <w:color w:val="auto"/>
        </w:rPr>
        <w:t>81</w:t>
      </w:r>
      <w:r w:rsidR="008C2C29">
        <w:rPr>
          <w:color w:val="auto"/>
        </w:rPr>
        <w:t xml:space="preserve"> z </w:t>
      </w:r>
      <w:proofErr w:type="spellStart"/>
      <w:r w:rsidR="008C2C29">
        <w:rPr>
          <w:color w:val="auto"/>
        </w:rPr>
        <w:t>późn</w:t>
      </w:r>
      <w:proofErr w:type="spellEnd"/>
      <w:r w:rsidR="008C2C29">
        <w:rPr>
          <w:color w:val="auto"/>
        </w:rPr>
        <w:t>. zm.</w:t>
      </w:r>
      <w:r w:rsidR="00E16CC1">
        <w:rPr>
          <w:color w:val="auto"/>
        </w:rPr>
        <w:t>)</w:t>
      </w:r>
    </w:p>
    <w:p w14:paraId="3E991BA0" w14:textId="77777777" w:rsidR="00431675" w:rsidRPr="00431675" w:rsidRDefault="00431675" w:rsidP="00431675">
      <w:pPr>
        <w:pStyle w:val="Tre0"/>
      </w:pPr>
    </w:p>
    <w:p w14:paraId="1AEC0C58" w14:textId="77777777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3EF4F95A" w:rsidR="00A14375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570ECD8E" w14:textId="77777777" w:rsidR="002654A3" w:rsidRPr="002654A3" w:rsidRDefault="002654A3" w:rsidP="002654A3">
      <w:pPr>
        <w:pStyle w:val="TreBold"/>
      </w:pPr>
    </w:p>
    <w:p w14:paraId="1E511FA0" w14:textId="298539EA" w:rsidR="003246BE" w:rsidRDefault="00E16CC1" w:rsidP="006968BF">
      <w:pPr>
        <w:pStyle w:val="Tekstpodstawowy2"/>
        <w:spacing w:after="0" w:line="276" w:lineRule="auto"/>
        <w:jc w:val="both"/>
        <w:rPr>
          <w:rFonts w:cs="Arial"/>
        </w:rPr>
      </w:pPr>
      <w:r w:rsidRPr="00E16CC1">
        <w:rPr>
          <w:rFonts w:cs="Arial"/>
        </w:rPr>
        <w:t xml:space="preserve">Zatwierdza się Preliminarz rzeczowo-finansowy na </w:t>
      </w:r>
      <w:r w:rsidR="006F264E">
        <w:rPr>
          <w:rFonts w:cs="Arial"/>
        </w:rPr>
        <w:t>budowę</w:t>
      </w:r>
      <w:r w:rsidRPr="00E16CC1">
        <w:rPr>
          <w:rFonts w:cs="Arial"/>
        </w:rPr>
        <w:t xml:space="preserve"> Drogowej Trasy Średnicowej Katowice-Gliwice w roku 202</w:t>
      </w:r>
      <w:r w:rsidR="00067DE0">
        <w:rPr>
          <w:rFonts w:cs="Arial"/>
        </w:rPr>
        <w:t>6</w:t>
      </w:r>
      <w:r w:rsidRPr="00E16CC1">
        <w:rPr>
          <w:rFonts w:cs="Arial"/>
        </w:rPr>
        <w:t xml:space="preserve"> w zakresie dla Miasta Zabrze.</w:t>
      </w:r>
    </w:p>
    <w:p w14:paraId="465AAB7D" w14:textId="77777777" w:rsidR="002654A3" w:rsidRDefault="002654A3" w:rsidP="006968BF">
      <w:pPr>
        <w:pStyle w:val="Tekstpodstawowy2"/>
        <w:spacing w:after="0" w:line="276" w:lineRule="auto"/>
        <w:jc w:val="both"/>
        <w:rPr>
          <w:rFonts w:cs="Arial"/>
        </w:rPr>
      </w:pPr>
    </w:p>
    <w:p w14:paraId="22DFDB59" w14:textId="63017345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113FC235" w:rsidR="001A4303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560A3582" w14:textId="77777777" w:rsidR="009707A4" w:rsidRPr="009707A4" w:rsidRDefault="009707A4" w:rsidP="009707A4">
      <w:pPr>
        <w:pStyle w:val="Tre0"/>
      </w:pPr>
    </w:p>
    <w:p w14:paraId="1AEC0C64" w14:textId="1C8CEAD7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1AEC0C89" w14:textId="04FFFF66" w:rsidR="00A14375" w:rsidRDefault="00A14375" w:rsidP="000705B5">
      <w:pPr>
        <w:pStyle w:val="Tre134"/>
        <w:rPr>
          <w:color w:val="auto"/>
        </w:rPr>
      </w:pPr>
    </w:p>
    <w:p w14:paraId="6BF59749" w14:textId="42A1547E" w:rsidR="002963F3" w:rsidRDefault="002963F3" w:rsidP="002963F3">
      <w:pPr>
        <w:pStyle w:val="Tre0"/>
      </w:pPr>
    </w:p>
    <w:p w14:paraId="423335DF" w14:textId="41A68C85" w:rsidR="002963F3" w:rsidRDefault="002963F3" w:rsidP="002963F3">
      <w:pPr>
        <w:pStyle w:val="Tre0"/>
      </w:pPr>
    </w:p>
    <w:p w14:paraId="2D69A25C" w14:textId="4886674F" w:rsidR="002963F3" w:rsidRDefault="002963F3" w:rsidP="002963F3">
      <w:pPr>
        <w:pStyle w:val="Tre0"/>
      </w:pPr>
    </w:p>
    <w:p w14:paraId="67360AE7" w14:textId="1F4D2B84" w:rsidR="002963F3" w:rsidRDefault="002963F3" w:rsidP="002963F3">
      <w:pPr>
        <w:pStyle w:val="Tre0"/>
      </w:pPr>
    </w:p>
    <w:p w14:paraId="6E8B3A7F" w14:textId="6E500847" w:rsidR="002963F3" w:rsidRDefault="002963F3" w:rsidP="00210CD4">
      <w:pPr>
        <w:pStyle w:val="rodekTre13"/>
      </w:pPr>
    </w:p>
    <w:p w14:paraId="0F5A8C99" w14:textId="77777777" w:rsidR="002963F3" w:rsidRDefault="002963F3" w:rsidP="002963F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C2C29" w:rsidRPr="00F40325" w14:paraId="672058B2" w14:textId="77777777" w:rsidTr="00017DFB">
        <w:tc>
          <w:tcPr>
            <w:tcW w:w="3369" w:type="dxa"/>
          </w:tcPr>
          <w:p w14:paraId="0DF8A4EC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16DBBC24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06CD72B8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2B6B4D1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64383B5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8C2C29" w:rsidRPr="00F40325" w14:paraId="47FF93BC" w14:textId="77777777" w:rsidTr="00017DFB">
        <w:tc>
          <w:tcPr>
            <w:tcW w:w="3369" w:type="dxa"/>
          </w:tcPr>
          <w:p w14:paraId="5EF7895E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595DB9C8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BAD174D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A63E985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6027998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8C2C29" w:rsidRPr="00F40325" w14:paraId="4E4304D0" w14:textId="77777777" w:rsidTr="00017DFB">
        <w:tc>
          <w:tcPr>
            <w:tcW w:w="3369" w:type="dxa"/>
          </w:tcPr>
          <w:p w14:paraId="32D37322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74F49F0A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67862B9B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143C595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FFFAAAA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8C2C29" w:rsidRPr="00F40325" w14:paraId="35D40BAF" w14:textId="77777777" w:rsidTr="00017DFB">
        <w:tc>
          <w:tcPr>
            <w:tcW w:w="3369" w:type="dxa"/>
          </w:tcPr>
          <w:p w14:paraId="7C1C7D38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6BFCCF7E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5CB1023E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DAFECE7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1200E5E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8C2C29" w:rsidRPr="00F40325" w14:paraId="7E551450" w14:textId="77777777" w:rsidTr="00017DFB">
        <w:tc>
          <w:tcPr>
            <w:tcW w:w="3369" w:type="dxa"/>
          </w:tcPr>
          <w:p w14:paraId="22D102C1" w14:textId="77777777" w:rsidR="008C2C29" w:rsidRPr="00F40325" w:rsidRDefault="008C2C29" w:rsidP="00017DFB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47637935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4E2DD0F4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4EB5ED4B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45D291E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4FF39B0" w14:textId="77777777" w:rsidR="008C2C29" w:rsidRPr="00F40325" w:rsidRDefault="008C2C29" w:rsidP="00017DF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3CACB6AF" w14:textId="77777777" w:rsidR="002963F3" w:rsidRPr="002963F3" w:rsidRDefault="002963F3" w:rsidP="002963F3">
      <w:pPr>
        <w:pStyle w:val="Tre0"/>
      </w:pPr>
    </w:p>
    <w:sectPr w:rsidR="002963F3" w:rsidRPr="002963F3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DC85" w14:textId="77777777" w:rsidR="00BA3EC2" w:rsidRDefault="00BA3EC2" w:rsidP="00AB4A4A">
      <w:r>
        <w:separator/>
      </w:r>
    </w:p>
  </w:endnote>
  <w:endnote w:type="continuationSeparator" w:id="0">
    <w:p w14:paraId="6256EFDC" w14:textId="77777777" w:rsidR="00BA3EC2" w:rsidRDefault="00BA3EC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492EF17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963F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F311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9C17" w14:textId="77777777" w:rsidR="00BA3EC2" w:rsidRDefault="00BA3EC2" w:rsidP="00AB4A4A">
      <w:r>
        <w:separator/>
      </w:r>
    </w:p>
  </w:footnote>
  <w:footnote w:type="continuationSeparator" w:id="0">
    <w:p w14:paraId="1F27AE5C" w14:textId="77777777" w:rsidR="00BA3EC2" w:rsidRDefault="00BA3EC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77583">
    <w:abstractNumId w:val="0"/>
  </w:num>
  <w:num w:numId="2" w16cid:durableId="1089930358">
    <w:abstractNumId w:val="3"/>
  </w:num>
  <w:num w:numId="3" w16cid:durableId="1401443417">
    <w:abstractNumId w:val="2"/>
  </w:num>
  <w:num w:numId="4" w16cid:durableId="531915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24BA"/>
    <w:rsid w:val="00033271"/>
    <w:rsid w:val="00040B93"/>
    <w:rsid w:val="0004106A"/>
    <w:rsid w:val="000676B4"/>
    <w:rsid w:val="00067DE0"/>
    <w:rsid w:val="000705B5"/>
    <w:rsid w:val="00084FB5"/>
    <w:rsid w:val="000A3010"/>
    <w:rsid w:val="000A6DD0"/>
    <w:rsid w:val="000B4740"/>
    <w:rsid w:val="000C19FB"/>
    <w:rsid w:val="000D201D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22B5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10CD4"/>
    <w:rsid w:val="00221DDB"/>
    <w:rsid w:val="00225E82"/>
    <w:rsid w:val="00226D7B"/>
    <w:rsid w:val="00232B88"/>
    <w:rsid w:val="00234DF0"/>
    <w:rsid w:val="002369DC"/>
    <w:rsid w:val="0024013A"/>
    <w:rsid w:val="00240EDE"/>
    <w:rsid w:val="0024632C"/>
    <w:rsid w:val="00247B36"/>
    <w:rsid w:val="002654A3"/>
    <w:rsid w:val="00277299"/>
    <w:rsid w:val="00282C05"/>
    <w:rsid w:val="00286B41"/>
    <w:rsid w:val="0029323B"/>
    <w:rsid w:val="00296341"/>
    <w:rsid w:val="002963F3"/>
    <w:rsid w:val="002A4C64"/>
    <w:rsid w:val="002B1A78"/>
    <w:rsid w:val="002C060E"/>
    <w:rsid w:val="002C23A7"/>
    <w:rsid w:val="002C6693"/>
    <w:rsid w:val="002D7606"/>
    <w:rsid w:val="002D7D48"/>
    <w:rsid w:val="002E7466"/>
    <w:rsid w:val="002E7472"/>
    <w:rsid w:val="002F311A"/>
    <w:rsid w:val="003039A5"/>
    <w:rsid w:val="00303D63"/>
    <w:rsid w:val="00310921"/>
    <w:rsid w:val="00310EED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603F"/>
    <w:rsid w:val="003976D2"/>
    <w:rsid w:val="003A151E"/>
    <w:rsid w:val="003B5E29"/>
    <w:rsid w:val="003C7B43"/>
    <w:rsid w:val="003D5A7F"/>
    <w:rsid w:val="003D7A8F"/>
    <w:rsid w:val="003E4253"/>
    <w:rsid w:val="003E5C79"/>
    <w:rsid w:val="003E64C0"/>
    <w:rsid w:val="003F6DC1"/>
    <w:rsid w:val="0040055C"/>
    <w:rsid w:val="00424B5C"/>
    <w:rsid w:val="00427443"/>
    <w:rsid w:val="00427709"/>
    <w:rsid w:val="00431675"/>
    <w:rsid w:val="0044142D"/>
    <w:rsid w:val="00442AE9"/>
    <w:rsid w:val="00444C37"/>
    <w:rsid w:val="0044701E"/>
    <w:rsid w:val="00456C32"/>
    <w:rsid w:val="00470595"/>
    <w:rsid w:val="00473297"/>
    <w:rsid w:val="00474F93"/>
    <w:rsid w:val="00475322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112B8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264E"/>
    <w:rsid w:val="006F6030"/>
    <w:rsid w:val="007032E9"/>
    <w:rsid w:val="007053DF"/>
    <w:rsid w:val="007079D0"/>
    <w:rsid w:val="00711182"/>
    <w:rsid w:val="0071318A"/>
    <w:rsid w:val="0072519B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2C29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40E3A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707A4"/>
    <w:rsid w:val="00971358"/>
    <w:rsid w:val="00980299"/>
    <w:rsid w:val="00982ADF"/>
    <w:rsid w:val="0099007F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07CB6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0AF5"/>
    <w:rsid w:val="00B71392"/>
    <w:rsid w:val="00B742E4"/>
    <w:rsid w:val="00B77B06"/>
    <w:rsid w:val="00B9184F"/>
    <w:rsid w:val="00B9592D"/>
    <w:rsid w:val="00B96675"/>
    <w:rsid w:val="00B97D6A"/>
    <w:rsid w:val="00BA0447"/>
    <w:rsid w:val="00BA1F31"/>
    <w:rsid w:val="00BA3EC2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38F5"/>
    <w:rsid w:val="00C36D7F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43B93"/>
    <w:rsid w:val="00D446F2"/>
    <w:rsid w:val="00D51082"/>
    <w:rsid w:val="00D51BEE"/>
    <w:rsid w:val="00D6059C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D4718"/>
    <w:rsid w:val="00DE3314"/>
    <w:rsid w:val="00DE7850"/>
    <w:rsid w:val="00DF3BF4"/>
    <w:rsid w:val="00DF7806"/>
    <w:rsid w:val="00E0539F"/>
    <w:rsid w:val="00E071BB"/>
    <w:rsid w:val="00E14FA2"/>
    <w:rsid w:val="00E16CC1"/>
    <w:rsid w:val="00E224FE"/>
    <w:rsid w:val="00E257DF"/>
    <w:rsid w:val="00E25F0E"/>
    <w:rsid w:val="00E35113"/>
    <w:rsid w:val="00E35950"/>
    <w:rsid w:val="00E45779"/>
    <w:rsid w:val="00E53A8B"/>
    <w:rsid w:val="00E544F7"/>
    <w:rsid w:val="00E718BD"/>
    <w:rsid w:val="00E73E3F"/>
    <w:rsid w:val="00E75CA5"/>
    <w:rsid w:val="00E87F58"/>
    <w:rsid w:val="00E93473"/>
    <w:rsid w:val="00E9376D"/>
    <w:rsid w:val="00EA1E67"/>
    <w:rsid w:val="00EA2662"/>
    <w:rsid w:val="00EA5F63"/>
    <w:rsid w:val="00EA6EEA"/>
    <w:rsid w:val="00EA79D3"/>
    <w:rsid w:val="00EC749B"/>
    <w:rsid w:val="00EC7EC6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5842"/>
    <w:rsid w:val="00F45D9D"/>
    <w:rsid w:val="00F514E5"/>
    <w:rsid w:val="00F57C35"/>
    <w:rsid w:val="00F65FFF"/>
    <w:rsid w:val="00F82B99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4051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EA26D-E935-43D3-AE63-047120DD17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1-16T11:06:00Z</cp:lastPrinted>
  <dcterms:created xsi:type="dcterms:W3CDTF">2026-01-26T12:20:00Z</dcterms:created>
  <dcterms:modified xsi:type="dcterms:W3CDTF">2026-01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